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AE5D7" w14:textId="77777777" w:rsidR="00277F38" w:rsidRDefault="00277F38" w:rsidP="00644D34">
      <w:pPr>
        <w:rPr>
          <w:b/>
          <w:bCs/>
          <w:sz w:val="28"/>
          <w:szCs w:val="28"/>
          <w:u w:val="single"/>
        </w:rPr>
      </w:pPr>
    </w:p>
    <w:p w14:paraId="35D05561" w14:textId="40C96557" w:rsidR="00644D34" w:rsidRDefault="00644D34" w:rsidP="00644D34">
      <w:pPr>
        <w:rPr>
          <w:bCs/>
          <w:sz w:val="20"/>
          <w:szCs w:val="28"/>
        </w:rPr>
      </w:pPr>
      <w:r w:rsidRPr="001539B0">
        <w:rPr>
          <w:b/>
          <w:bCs/>
          <w:sz w:val="28"/>
          <w:szCs w:val="28"/>
          <w:u w:val="single"/>
        </w:rPr>
        <w:t xml:space="preserve">ANEXO </w:t>
      </w:r>
      <w:r>
        <w:rPr>
          <w:b/>
          <w:bCs/>
          <w:sz w:val="28"/>
          <w:szCs w:val="28"/>
          <w:u w:val="single"/>
        </w:rPr>
        <w:t>0</w:t>
      </w:r>
      <w:r w:rsidRPr="001539B0">
        <w:rPr>
          <w:b/>
          <w:bCs/>
          <w:sz w:val="28"/>
          <w:szCs w:val="28"/>
          <w:u w:val="single"/>
        </w:rPr>
        <w:t>3</w:t>
      </w:r>
      <w:proofErr w:type="gramStart"/>
      <w:r w:rsidR="00E8263F" w:rsidRPr="008D33D4">
        <w:rPr>
          <w:b/>
          <w:bCs/>
          <w:sz w:val="28"/>
          <w:szCs w:val="28"/>
        </w:rPr>
        <w:t xml:space="preserve"> </w:t>
      </w:r>
      <w:r w:rsidR="008D33D4">
        <w:rPr>
          <w:bCs/>
          <w:sz w:val="20"/>
          <w:szCs w:val="28"/>
        </w:rPr>
        <w:t xml:space="preserve">  </w:t>
      </w:r>
      <w:r w:rsidRPr="001539B0">
        <w:rPr>
          <w:bCs/>
          <w:sz w:val="20"/>
          <w:szCs w:val="28"/>
        </w:rPr>
        <w:t>(</w:t>
      </w:r>
      <w:proofErr w:type="gramEnd"/>
      <w:r w:rsidRPr="001539B0">
        <w:rPr>
          <w:bCs/>
          <w:sz w:val="20"/>
          <w:szCs w:val="28"/>
        </w:rPr>
        <w:t>Inserir</w:t>
      </w:r>
      <w:r w:rsidRPr="0085170D">
        <w:rPr>
          <w:bCs/>
          <w:sz w:val="20"/>
          <w:szCs w:val="28"/>
        </w:rPr>
        <w:t xml:space="preserve"> quantas linhas forem necessárias)</w:t>
      </w:r>
    </w:p>
    <w:p w14:paraId="14682FDA" w14:textId="1D999910" w:rsidR="00815D04" w:rsidRDefault="00292577" w:rsidP="00292577">
      <w:pPr>
        <w:spacing w:after="0" w:line="240" w:lineRule="auto"/>
        <w:jc w:val="center"/>
        <w:rPr>
          <w:b/>
          <w:bCs/>
          <w:sz w:val="20"/>
          <w:szCs w:val="28"/>
        </w:rPr>
      </w:pPr>
      <w:r>
        <w:rPr>
          <w:b/>
          <w:bCs/>
          <w:sz w:val="24"/>
          <w:szCs w:val="24"/>
        </w:rPr>
        <w:t>Lista de Artigos Cie</w:t>
      </w:r>
      <w:bookmarkStart w:id="0" w:name="_GoBack"/>
      <w:bookmarkEnd w:id="0"/>
      <w:r>
        <w:rPr>
          <w:b/>
          <w:bCs/>
          <w:sz w:val="24"/>
          <w:szCs w:val="24"/>
        </w:rPr>
        <w:t>ntíficos e Capítulos</w:t>
      </w:r>
      <w:r w:rsidR="0006338D">
        <w:rPr>
          <w:b/>
          <w:bCs/>
          <w:sz w:val="24"/>
          <w:szCs w:val="24"/>
        </w:rPr>
        <w:t>/Livros</w:t>
      </w:r>
      <w:r>
        <w:rPr>
          <w:b/>
          <w:bCs/>
          <w:sz w:val="24"/>
          <w:szCs w:val="24"/>
        </w:rPr>
        <w:t xml:space="preserve"> </w:t>
      </w:r>
      <w:r w:rsidR="00644D34" w:rsidRPr="00D84A5D">
        <w:rPr>
          <w:b/>
          <w:bCs/>
          <w:sz w:val="24"/>
          <w:szCs w:val="24"/>
        </w:rPr>
        <w:t>publicados a partir de 201</w:t>
      </w:r>
      <w:r w:rsidR="00BE0F5F">
        <w:rPr>
          <w:b/>
          <w:bCs/>
          <w:sz w:val="24"/>
          <w:szCs w:val="24"/>
        </w:rPr>
        <w:t>7</w:t>
      </w:r>
      <w:r w:rsidR="00644D34" w:rsidRPr="00D84A5D">
        <w:rPr>
          <w:b/>
          <w:bCs/>
          <w:sz w:val="20"/>
          <w:szCs w:val="28"/>
        </w:rPr>
        <w:t>.</w:t>
      </w:r>
    </w:p>
    <w:p w14:paraId="7C0067DA" w14:textId="77777777" w:rsidR="00292577" w:rsidRDefault="00292577" w:rsidP="0029257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2577">
        <w:rPr>
          <w:b/>
          <w:bCs/>
          <w:sz w:val="24"/>
          <w:szCs w:val="24"/>
        </w:rPr>
        <w:t xml:space="preserve">  Lista da atuação em empreendedorismo e inovação</w:t>
      </w:r>
      <w:r w:rsidR="00D745EB">
        <w:rPr>
          <w:b/>
          <w:bCs/>
          <w:sz w:val="24"/>
          <w:szCs w:val="24"/>
        </w:rPr>
        <w:t xml:space="preserve"> a partir de 2017.</w:t>
      </w:r>
    </w:p>
    <w:p w14:paraId="369D1619" w14:textId="77777777" w:rsidR="00D745EB" w:rsidRPr="00292577" w:rsidRDefault="00D745EB" w:rsidP="0029257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3659952" w14:textId="2891CC43" w:rsidR="00644D34" w:rsidRDefault="00644D34" w:rsidP="00644D34">
      <w:pPr>
        <w:spacing w:after="0" w:line="240" w:lineRule="auto"/>
        <w:rPr>
          <w:bCs/>
        </w:rPr>
      </w:pPr>
      <w:r w:rsidRPr="00292577">
        <w:rPr>
          <w:b/>
          <w:bCs/>
          <w:sz w:val="28"/>
          <w:szCs w:val="28"/>
        </w:rPr>
        <w:t>DO ORIENTADOR</w:t>
      </w:r>
      <w:r w:rsidR="0006338D">
        <w:rPr>
          <w:b/>
          <w:bCs/>
          <w:sz w:val="28"/>
          <w:szCs w:val="28"/>
        </w:rPr>
        <w:t xml:space="preserve">: ____________________________________ </w:t>
      </w:r>
      <w:r w:rsidR="0006338D" w:rsidRPr="0006338D">
        <w:rPr>
          <w:bCs/>
        </w:rPr>
        <w:t>(nome do orientador)</w:t>
      </w:r>
    </w:p>
    <w:p w14:paraId="62FE10CD" w14:textId="77777777" w:rsidR="0006338D" w:rsidRPr="0006338D" w:rsidRDefault="0006338D" w:rsidP="00644D34">
      <w:pPr>
        <w:spacing w:after="0" w:line="240" w:lineRule="auto"/>
        <w:rPr>
          <w:bCs/>
          <w:u w:val="single"/>
        </w:rPr>
      </w:pP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5921"/>
        <w:gridCol w:w="1702"/>
        <w:gridCol w:w="1842"/>
      </w:tblGrid>
      <w:tr w:rsidR="00644D34" w:rsidRPr="0085170D" w14:paraId="26928A3D" w14:textId="77777777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7A94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584AC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F94B2" w14:textId="77777777"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14:paraId="4D98652D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6E5A7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14:paraId="01B8919E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CE004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E8861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2B52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1B55D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3A061403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B7079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AAA6EA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229F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9FA83D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780A6282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3A877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6C9C6D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B9EF8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2686B4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0B204371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71FB22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BC131B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35BEC9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E505E7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5DBA0E2E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C7F554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1B88F5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61F924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FC7A1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3ACF78A1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ED85F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7F904D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CFA101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084B2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201891C6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539BC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8BA1E4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CE930D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EC30C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0C994B99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9D0AF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BB25E9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AA369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DC5C7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30DFCA35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5DA1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B7B78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7C748C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00369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412AEF2F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D1EDC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759BF6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ED157D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5E568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2726AC00" w14:textId="77777777"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7624"/>
        <w:gridCol w:w="1842"/>
      </w:tblGrid>
      <w:tr w:rsidR="00E8263F" w:rsidRPr="0085170D" w14:paraId="6F49D724" w14:textId="77777777" w:rsidTr="004F6D74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1523F" w14:textId="77777777" w:rsidR="00E8263F" w:rsidRPr="0085170D" w:rsidRDefault="00E8263F" w:rsidP="001F344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BN</w:t>
            </w:r>
          </w:p>
        </w:tc>
        <w:tc>
          <w:tcPr>
            <w:tcW w:w="3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CF0FB" w14:textId="77777777" w:rsidR="00E8263F" w:rsidRPr="0085170D" w:rsidRDefault="00E8263F" w:rsidP="00873801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Título de Livro ou Capítulo de Livro 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5D2EE" w14:textId="77777777" w:rsidR="00E8263F" w:rsidRPr="0085170D" w:rsidRDefault="00E8263F" w:rsidP="001F344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4F6D74" w:rsidRPr="0085170D" w14:paraId="63DCDC0C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CF6261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FE2F6D" w14:textId="77777777" w:rsidR="004F6D74" w:rsidRPr="0085170D" w:rsidRDefault="004F6D74" w:rsidP="001F344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6E631B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4F6D74" w:rsidRPr="0085170D" w14:paraId="47248145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F29F03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CB0A16" w14:textId="77777777" w:rsidR="004F6D74" w:rsidRPr="0085170D" w:rsidRDefault="004F6D74" w:rsidP="001F344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4EB938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4F6D74" w:rsidRPr="0085170D" w14:paraId="22EC6A71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800B6E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437338" w14:textId="77777777" w:rsidR="004F6D74" w:rsidRPr="0085170D" w:rsidRDefault="004F6D74" w:rsidP="001F344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819A3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4F6D74" w:rsidRPr="0085170D" w14:paraId="0DB69EFA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BC3DED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A094DF" w14:textId="77777777" w:rsidR="004F6D74" w:rsidRPr="0085170D" w:rsidRDefault="004F6D74" w:rsidP="001F3445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7C1ECE" w14:textId="77777777" w:rsidR="004F6D74" w:rsidRPr="0085170D" w:rsidRDefault="004F6D74" w:rsidP="001F3445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31FDA401" w14:textId="77777777" w:rsidR="00644D34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5759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912"/>
        <w:gridCol w:w="5010"/>
      </w:tblGrid>
      <w:tr w:rsidR="008346CB" w:rsidRPr="0085170D" w14:paraId="4AE6D269" w14:textId="77777777" w:rsidTr="00F10336">
        <w:trPr>
          <w:tblHeader/>
        </w:trPr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98344" w14:textId="77777777" w:rsidR="008346CB" w:rsidRPr="0085170D" w:rsidRDefault="008346CB" w:rsidP="001F3445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ATUAÇÃO NA ÁREA DE EMPREENDEDORISMO E INOVAÇÃO  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2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7DBDCA" w14:textId="5790F79A" w:rsidR="008346CB" w:rsidRPr="0085170D" w:rsidRDefault="008346CB" w:rsidP="0006338D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LISTA  DAS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ATIVIDADES EM ORDEM CRONOL</w:t>
            </w:r>
            <w:r w:rsidR="0006338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Ó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GICA (MAIS RECENTE PARA </w:t>
            </w:r>
            <w:r w:rsidR="0006338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 MAIS ANTIGA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)</w:t>
            </w:r>
          </w:p>
        </w:tc>
      </w:tr>
      <w:tr w:rsidR="00F10336" w:rsidRPr="008346CB" w14:paraId="225F1E6B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861" w:type="pct"/>
            <w:vMerge w:val="restart"/>
            <w:vAlign w:val="center"/>
          </w:tcPr>
          <w:p w14:paraId="1422F2CB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>Participação em eventos na área de empreendedorismo e inovação</w:t>
            </w:r>
          </w:p>
        </w:tc>
        <w:tc>
          <w:tcPr>
            <w:tcW w:w="867" w:type="pct"/>
            <w:vMerge w:val="restart"/>
            <w:vAlign w:val="center"/>
          </w:tcPr>
          <w:p w14:paraId="1BC917C3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</w:rPr>
            </w:pPr>
            <w:r w:rsidRPr="00573632">
              <w:rPr>
                <w:b/>
                <w:bCs/>
              </w:rPr>
              <w:t>Internacional</w:t>
            </w:r>
          </w:p>
        </w:tc>
        <w:tc>
          <w:tcPr>
            <w:tcW w:w="2272" w:type="pct"/>
          </w:tcPr>
          <w:p w14:paraId="0CA1484B" w14:textId="77777777" w:rsidR="00F10336" w:rsidRPr="008346CB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10336" w:rsidRPr="008346CB" w14:paraId="3649DCC7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861" w:type="pct"/>
            <w:vMerge/>
            <w:vAlign w:val="center"/>
          </w:tcPr>
          <w:p w14:paraId="361EB90D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53ADFAD1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547C0E9F" w14:textId="77777777" w:rsidR="00F10336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10336" w:rsidRPr="008346CB" w14:paraId="039AA169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861" w:type="pct"/>
            <w:vMerge/>
            <w:vAlign w:val="center"/>
          </w:tcPr>
          <w:p w14:paraId="4AA7912A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1978CE0E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</w:rPr>
            </w:pPr>
            <w:r w:rsidRPr="00573632">
              <w:rPr>
                <w:b/>
                <w:bCs/>
              </w:rPr>
              <w:t>Nacional</w:t>
            </w:r>
          </w:p>
        </w:tc>
        <w:tc>
          <w:tcPr>
            <w:tcW w:w="2272" w:type="pct"/>
          </w:tcPr>
          <w:p w14:paraId="4A85A1BD" w14:textId="77777777" w:rsidR="00F10336" w:rsidRPr="008346CB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10336" w:rsidRPr="008346CB" w14:paraId="6FF05458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861" w:type="pct"/>
            <w:vMerge/>
            <w:vAlign w:val="center"/>
          </w:tcPr>
          <w:p w14:paraId="5E2EF323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4A32762F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0CECB534" w14:textId="77777777" w:rsidR="00F10336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F10336" w:rsidRPr="008346CB" w14:paraId="34321F69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861" w:type="pct"/>
            <w:vMerge w:val="restart"/>
            <w:vAlign w:val="center"/>
          </w:tcPr>
          <w:p w14:paraId="52648537" w14:textId="43F37F2F" w:rsidR="00F10336" w:rsidRPr="00573632" w:rsidRDefault="00F10336" w:rsidP="00D61802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>Proferir palestra, conferência, participação em mesa redonda na área de propriedade intelectual, transferência de tecnolog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75576106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7652B58C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861" w:type="pct"/>
            <w:vMerge/>
            <w:vAlign w:val="center"/>
          </w:tcPr>
          <w:p w14:paraId="01EBDF48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50E1825B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4F56B6BF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861" w:type="pct"/>
            <w:vMerge/>
            <w:vAlign w:val="center"/>
          </w:tcPr>
          <w:p w14:paraId="5E0BC08E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3E6FBCE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6DCD5592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861" w:type="pct"/>
            <w:vMerge/>
            <w:vAlign w:val="center"/>
          </w:tcPr>
          <w:p w14:paraId="4CAD9DF8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3B92121A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4C84D318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861" w:type="pct"/>
            <w:vMerge w:val="restart"/>
            <w:vAlign w:val="center"/>
          </w:tcPr>
          <w:p w14:paraId="7958B1FB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Título de pós-graduação </w:t>
            </w:r>
            <w:r w:rsidRPr="00573632">
              <w:rPr>
                <w:b/>
                <w:bCs/>
                <w:i/>
              </w:rPr>
              <w:t>lato sensu</w:t>
            </w:r>
            <w:r w:rsidRPr="00573632">
              <w:rPr>
                <w:b/>
                <w:bCs/>
              </w:rPr>
              <w:t xml:space="preserve"> ou </w:t>
            </w:r>
            <w:r w:rsidRPr="00573632">
              <w:rPr>
                <w:b/>
                <w:bCs/>
                <w:i/>
              </w:rPr>
              <w:t>stricto sensu</w:t>
            </w:r>
            <w:r w:rsidRPr="00573632">
              <w:rPr>
                <w:b/>
                <w:bCs/>
              </w:rPr>
              <w:t xml:space="preserve"> devidamente registrado/reconhecido em propriedade intelectual, transferência de tecnolog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5AB0D268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593098A5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861" w:type="pct"/>
            <w:vMerge/>
            <w:vAlign w:val="center"/>
          </w:tcPr>
          <w:p w14:paraId="1EA32E77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753A5089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16C48D4B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861" w:type="pct"/>
            <w:vMerge/>
            <w:vAlign w:val="center"/>
          </w:tcPr>
          <w:p w14:paraId="385CDBF7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5D6F6D64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10336" w:rsidRPr="008346CB" w14:paraId="1123F0F5" w14:textId="77777777" w:rsidTr="00F10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861" w:type="pct"/>
            <w:vMerge/>
            <w:vAlign w:val="center"/>
          </w:tcPr>
          <w:p w14:paraId="0D6D224F" w14:textId="77777777" w:rsidR="00F10336" w:rsidRPr="00573632" w:rsidRDefault="00F10336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2EC9DCAF" w14:textId="77777777" w:rsidR="00F10336" w:rsidRPr="00573632" w:rsidRDefault="00F10336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0C6B" w:rsidRPr="008346CB" w14:paraId="2D791C06" w14:textId="77777777" w:rsidTr="00900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1861" w:type="pct"/>
            <w:vMerge w:val="restart"/>
            <w:vAlign w:val="center"/>
          </w:tcPr>
          <w:p w14:paraId="5DA98433" w14:textId="6F6303DD" w:rsidR="00900C6B" w:rsidRPr="00573632" w:rsidRDefault="00900C6B" w:rsidP="008346CB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Treinamentos na área de propriedade intelectual, transferência de tecnologia, empreendedorismo e inovação </w:t>
            </w:r>
          </w:p>
        </w:tc>
        <w:tc>
          <w:tcPr>
            <w:tcW w:w="3139" w:type="pct"/>
            <w:gridSpan w:val="2"/>
            <w:vAlign w:val="center"/>
          </w:tcPr>
          <w:p w14:paraId="4B419189" w14:textId="77777777" w:rsidR="00900C6B" w:rsidRPr="00573632" w:rsidRDefault="00900C6B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0C6B" w:rsidRPr="008346CB" w14:paraId="75E478F0" w14:textId="77777777" w:rsidTr="00900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861" w:type="pct"/>
            <w:vMerge/>
            <w:vAlign w:val="center"/>
          </w:tcPr>
          <w:p w14:paraId="1A34D132" w14:textId="77777777" w:rsidR="00900C6B" w:rsidRPr="00573632" w:rsidRDefault="00900C6B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774A3BC9" w14:textId="77777777" w:rsidR="00900C6B" w:rsidRPr="00573632" w:rsidRDefault="00900C6B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0C6B" w:rsidRPr="008346CB" w14:paraId="5D5BDAE3" w14:textId="77777777" w:rsidTr="00900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861" w:type="pct"/>
            <w:vMerge/>
            <w:vAlign w:val="center"/>
          </w:tcPr>
          <w:p w14:paraId="5900972E" w14:textId="77777777" w:rsidR="00900C6B" w:rsidRPr="00573632" w:rsidRDefault="00900C6B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6B4B3A1" w14:textId="77777777" w:rsidR="00900C6B" w:rsidRPr="00573632" w:rsidRDefault="00900C6B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0C6B" w:rsidRPr="008346CB" w14:paraId="76522A38" w14:textId="77777777" w:rsidTr="00900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61" w:type="pct"/>
            <w:vMerge w:val="restart"/>
            <w:vAlign w:val="center"/>
          </w:tcPr>
          <w:p w14:paraId="27E92789" w14:textId="77777777" w:rsidR="00900C6B" w:rsidRPr="00573632" w:rsidRDefault="00900C6B" w:rsidP="008346CB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>Prêmios e Láureas em propriedade intelectual, transferência de tecnolog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369E69EB" w14:textId="77777777" w:rsidR="00900C6B" w:rsidRPr="00573632" w:rsidRDefault="00900C6B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00C6B" w:rsidRPr="008346CB" w14:paraId="06F819F5" w14:textId="77777777" w:rsidTr="00900C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861" w:type="pct"/>
            <w:vMerge/>
            <w:vAlign w:val="center"/>
          </w:tcPr>
          <w:p w14:paraId="492A9BFB" w14:textId="77777777" w:rsidR="00900C6B" w:rsidRPr="00573632" w:rsidRDefault="00900C6B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2AECCEC" w14:textId="77777777" w:rsidR="00900C6B" w:rsidRPr="00573632" w:rsidRDefault="00900C6B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73632" w:rsidRPr="008346CB" w14:paraId="5BAFE5E7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861" w:type="pct"/>
            <w:vMerge w:val="restart"/>
            <w:vAlign w:val="center"/>
          </w:tcPr>
          <w:p w14:paraId="77088386" w14:textId="5DFD2865" w:rsidR="00573632" w:rsidRPr="00573632" w:rsidRDefault="00573632" w:rsidP="0006338D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Exercício de Magistério Superior em propriedade intelectual, transferência de tecnologia, empreendedorismo e inovação </w:t>
            </w:r>
          </w:p>
        </w:tc>
        <w:tc>
          <w:tcPr>
            <w:tcW w:w="3139" w:type="pct"/>
            <w:gridSpan w:val="2"/>
            <w:vAlign w:val="center"/>
          </w:tcPr>
          <w:p w14:paraId="1CAAB35E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18224850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861" w:type="pct"/>
            <w:vMerge/>
            <w:vAlign w:val="center"/>
          </w:tcPr>
          <w:p w14:paraId="0613B712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3D62F373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67A593E2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861" w:type="pct"/>
            <w:vMerge/>
            <w:vAlign w:val="center"/>
          </w:tcPr>
          <w:p w14:paraId="763CEE1D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A87D290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352F9665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61" w:type="pct"/>
            <w:vMerge w:val="restart"/>
            <w:vAlign w:val="center"/>
          </w:tcPr>
          <w:p w14:paraId="3425AA39" w14:textId="5309C14C" w:rsidR="00573632" w:rsidRPr="00573632" w:rsidRDefault="00573632" w:rsidP="0006338D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Exercício profissional diretamente relacionado com a área de propriedade intelectual, transferência de tecnologia e inovação </w:t>
            </w:r>
          </w:p>
        </w:tc>
        <w:tc>
          <w:tcPr>
            <w:tcW w:w="3139" w:type="pct"/>
            <w:gridSpan w:val="2"/>
            <w:vAlign w:val="center"/>
          </w:tcPr>
          <w:p w14:paraId="240028F2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1F9106CE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61" w:type="pct"/>
            <w:vMerge/>
            <w:vAlign w:val="center"/>
          </w:tcPr>
          <w:p w14:paraId="7DA9694B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673962D2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6DCE286D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61" w:type="pct"/>
            <w:vMerge/>
            <w:vAlign w:val="center"/>
          </w:tcPr>
          <w:p w14:paraId="19BED19F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487C90DC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22D7FE54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61" w:type="pct"/>
            <w:vMerge/>
            <w:vAlign w:val="center"/>
          </w:tcPr>
          <w:p w14:paraId="18F1DC01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191D654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1F896968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861" w:type="pct"/>
            <w:vMerge/>
            <w:vAlign w:val="center"/>
          </w:tcPr>
          <w:p w14:paraId="53449DA1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A5FFD69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4C4D5293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861" w:type="pct"/>
            <w:vMerge w:val="restart"/>
            <w:vAlign w:val="center"/>
          </w:tcPr>
          <w:p w14:paraId="3A3CF408" w14:textId="29D3F890" w:rsidR="00573632" w:rsidRPr="00573632" w:rsidRDefault="00573632" w:rsidP="00D61802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Consultoria ou assessoria ou prestação de serviços eventuais sem </w:t>
            </w:r>
            <w:r w:rsidR="004F6D74" w:rsidRPr="00573632">
              <w:rPr>
                <w:b/>
                <w:bCs/>
              </w:rPr>
              <w:t>vínculo</w:t>
            </w:r>
            <w:r w:rsidRPr="00573632">
              <w:rPr>
                <w:b/>
                <w:bCs/>
              </w:rPr>
              <w:t xml:space="preserve"> empregatício na área de </w:t>
            </w:r>
            <w:proofErr w:type="gramStart"/>
            <w:r w:rsidRPr="00573632">
              <w:rPr>
                <w:b/>
                <w:bCs/>
              </w:rPr>
              <w:t>propriedade  intelectual</w:t>
            </w:r>
            <w:proofErr w:type="gramEnd"/>
            <w:r w:rsidRPr="00573632">
              <w:rPr>
                <w:b/>
                <w:bCs/>
              </w:rPr>
              <w:t xml:space="preserve">, transferência de tecnologia, empreendedorismo e inovação </w:t>
            </w:r>
          </w:p>
        </w:tc>
        <w:tc>
          <w:tcPr>
            <w:tcW w:w="3139" w:type="pct"/>
            <w:gridSpan w:val="2"/>
            <w:vAlign w:val="center"/>
          </w:tcPr>
          <w:p w14:paraId="4F6AB923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2949ACF6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4D65A998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5027FE0A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17974577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0A7D1F5B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7D288C32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560A06DD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21509DE8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2CC67F2F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37E977F3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861" w:type="pct"/>
            <w:vMerge w:val="restart"/>
            <w:vAlign w:val="center"/>
          </w:tcPr>
          <w:p w14:paraId="2A3FD055" w14:textId="38496756" w:rsidR="00573632" w:rsidRPr="00573632" w:rsidRDefault="00573632" w:rsidP="0006338D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Coordenação ou organização de ciclo de palestras ou de estudos, congressos, encontros, jornadas, e outros eventos na área de propriedade intelectual, transferência de tecnologia, inovação e </w:t>
            </w:r>
            <w:r w:rsidRPr="00573632">
              <w:rPr>
                <w:b/>
                <w:bCs/>
              </w:rPr>
              <w:lastRenderedPageBreak/>
              <w:t xml:space="preserve">empreendedorismo </w:t>
            </w:r>
          </w:p>
        </w:tc>
        <w:tc>
          <w:tcPr>
            <w:tcW w:w="3139" w:type="pct"/>
            <w:gridSpan w:val="2"/>
            <w:vAlign w:val="center"/>
          </w:tcPr>
          <w:p w14:paraId="6D282392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424C9D6B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12AB6BF0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555894AD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359BC3BB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103FF348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064C9BB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57D72137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1861" w:type="pct"/>
            <w:vMerge/>
            <w:vAlign w:val="center"/>
          </w:tcPr>
          <w:p w14:paraId="33B0AAA3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B8EFEF1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76C16E09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861" w:type="pct"/>
            <w:vMerge w:val="restart"/>
            <w:vAlign w:val="center"/>
          </w:tcPr>
          <w:p w14:paraId="26ADC264" w14:textId="730E2934" w:rsidR="00573632" w:rsidRPr="00573632" w:rsidRDefault="00573632" w:rsidP="0006338D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Participação em missões técnicas em propriedade intelectual, transferência de tecnologia, empreendedorismo e inovação no país e exterior </w:t>
            </w:r>
          </w:p>
        </w:tc>
        <w:tc>
          <w:tcPr>
            <w:tcW w:w="3139" w:type="pct"/>
            <w:gridSpan w:val="2"/>
            <w:vAlign w:val="center"/>
          </w:tcPr>
          <w:p w14:paraId="73073677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2372F002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61" w:type="pct"/>
            <w:vMerge/>
            <w:vAlign w:val="center"/>
          </w:tcPr>
          <w:p w14:paraId="75A74461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2CF739D8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13A9DD72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61" w:type="pct"/>
            <w:vMerge/>
            <w:vAlign w:val="center"/>
          </w:tcPr>
          <w:p w14:paraId="0B6E3CB8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F1C16F8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573632" w:rsidRPr="008346CB" w14:paraId="0FD26AAD" w14:textId="77777777" w:rsidTr="005736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61" w:type="pct"/>
            <w:vMerge/>
            <w:vAlign w:val="center"/>
          </w:tcPr>
          <w:p w14:paraId="76A11E7A" w14:textId="77777777" w:rsidR="00573632" w:rsidRPr="00573632" w:rsidRDefault="00573632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E1B13C7" w14:textId="77777777" w:rsidR="00573632" w:rsidRPr="008346CB" w:rsidRDefault="00573632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12C20202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 w:val="restart"/>
            <w:vAlign w:val="center"/>
          </w:tcPr>
          <w:p w14:paraId="165316DD" w14:textId="77777777" w:rsidR="001F44F4" w:rsidRPr="00573632" w:rsidRDefault="001F44F4" w:rsidP="008346CB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 xml:space="preserve">Atuar em projeto de inovação </w:t>
            </w:r>
          </w:p>
          <w:p w14:paraId="0CA0CF9D" w14:textId="77777777" w:rsidR="001F44F4" w:rsidRPr="00573632" w:rsidRDefault="001F44F4" w:rsidP="00217EC6">
            <w:pPr>
              <w:spacing w:after="0" w:line="240" w:lineRule="auto"/>
              <w:jc w:val="both"/>
              <w:rPr>
                <w:b/>
                <w:bCs/>
              </w:rPr>
            </w:pPr>
            <w:r w:rsidRPr="00573632">
              <w:rPr>
                <w:b/>
                <w:bCs/>
              </w:rPr>
              <w:t>(indica</w:t>
            </w:r>
            <w:r w:rsidR="00217EC6">
              <w:rPr>
                <w:b/>
                <w:bCs/>
              </w:rPr>
              <w:t>r</w:t>
            </w:r>
            <w:r w:rsidRPr="00573632">
              <w:rPr>
                <w:b/>
                <w:bCs/>
              </w:rPr>
              <w:t xml:space="preserve"> </w:t>
            </w:r>
            <w:r w:rsidR="00C13B0E">
              <w:rPr>
                <w:b/>
                <w:bCs/>
              </w:rPr>
              <w:t>o título</w:t>
            </w:r>
            <w:r w:rsidRPr="00573632">
              <w:rPr>
                <w:b/>
                <w:bCs/>
              </w:rPr>
              <w:t xml:space="preserve"> do projeto)</w:t>
            </w:r>
          </w:p>
        </w:tc>
        <w:tc>
          <w:tcPr>
            <w:tcW w:w="867" w:type="pct"/>
            <w:vMerge w:val="restart"/>
            <w:vAlign w:val="center"/>
          </w:tcPr>
          <w:p w14:paraId="10497DC6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  <w:r w:rsidRPr="00573632">
              <w:rPr>
                <w:b/>
                <w:bCs/>
              </w:rPr>
              <w:t>Coordenador</w:t>
            </w:r>
          </w:p>
        </w:tc>
        <w:tc>
          <w:tcPr>
            <w:tcW w:w="2272" w:type="pct"/>
          </w:tcPr>
          <w:p w14:paraId="6E6AD032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1037ABF7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37D3B34F" w14:textId="77777777" w:rsidR="001F44F4" w:rsidRPr="00573632" w:rsidRDefault="001F44F4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4F92BA76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4B0815C3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39225ABF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42CCD934" w14:textId="77777777" w:rsidR="001F44F4" w:rsidRPr="00573632" w:rsidRDefault="001F44F4" w:rsidP="008346CB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47B57BC1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1859691E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5CD0DF7E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760029B9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vMerge w:val="restart"/>
            <w:vAlign w:val="center"/>
          </w:tcPr>
          <w:p w14:paraId="7F4DA453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  <w:r w:rsidRPr="00573632">
              <w:rPr>
                <w:b/>
                <w:bCs/>
              </w:rPr>
              <w:t>Membro</w:t>
            </w:r>
          </w:p>
        </w:tc>
        <w:tc>
          <w:tcPr>
            <w:tcW w:w="2272" w:type="pct"/>
          </w:tcPr>
          <w:p w14:paraId="60A609BF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367E79E2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541ACF52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239061DF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75075CC2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F44F4" w:rsidRPr="008346CB" w14:paraId="5A683557" w14:textId="77777777" w:rsidTr="008346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2D16B33C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67" w:type="pct"/>
            <w:vMerge/>
            <w:vAlign w:val="center"/>
          </w:tcPr>
          <w:p w14:paraId="5AE6E05C" w14:textId="77777777" w:rsidR="001F44F4" w:rsidRPr="00573632" w:rsidRDefault="001F44F4" w:rsidP="008346CB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272" w:type="pct"/>
          </w:tcPr>
          <w:p w14:paraId="663A01E9" w14:textId="77777777" w:rsidR="001F44F4" w:rsidRPr="008346CB" w:rsidRDefault="001F44F4" w:rsidP="008346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AD32172" w14:textId="77777777"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W w:w="10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923"/>
      </w:tblGrid>
      <w:tr w:rsidR="00573632" w14:paraId="150A1ACB" w14:textId="77777777" w:rsidTr="00573632">
        <w:trPr>
          <w:trHeight w:val="318"/>
        </w:trPr>
        <w:tc>
          <w:tcPr>
            <w:tcW w:w="5954" w:type="dxa"/>
            <w:shd w:val="clear" w:color="auto" w:fill="4F6228" w:themeFill="accent3" w:themeFillShade="80"/>
            <w:vAlign w:val="center"/>
          </w:tcPr>
          <w:p w14:paraId="40B70042" w14:textId="77777777" w:rsidR="00573632" w:rsidRDefault="00573632" w:rsidP="00573632">
            <w:pPr>
              <w:spacing w:after="0" w:line="240" w:lineRule="auto"/>
              <w:ind w:right="237"/>
              <w:jc w:val="center"/>
              <w:rPr>
                <w:b/>
                <w:color w:val="FFFFFF" w:themeColor="background1"/>
              </w:rPr>
            </w:pPr>
            <w:r w:rsidRPr="00573632">
              <w:rPr>
                <w:b/>
                <w:color w:val="FFFFFF" w:themeColor="background1"/>
              </w:rPr>
              <w:t xml:space="preserve">ÁREA DE PROPRIEDADE INTELECTUAL </w:t>
            </w:r>
          </w:p>
          <w:p w14:paraId="4791C8E8" w14:textId="77777777" w:rsidR="00573632" w:rsidRPr="00573632" w:rsidRDefault="00573632" w:rsidP="00573632">
            <w:pPr>
              <w:spacing w:after="0" w:line="240" w:lineRule="auto"/>
              <w:ind w:right="237"/>
              <w:jc w:val="center"/>
              <w:rPr>
                <w:b/>
                <w:color w:val="FFFFFF" w:themeColor="background1"/>
              </w:rPr>
            </w:pPr>
            <w:r w:rsidRPr="00573632">
              <w:rPr>
                <w:b/>
                <w:color w:val="FFFFFF" w:themeColor="background1"/>
              </w:rPr>
              <w:t>(A PARTIR DO ANO 2000)</w:t>
            </w:r>
          </w:p>
        </w:tc>
        <w:tc>
          <w:tcPr>
            <w:tcW w:w="4923" w:type="dxa"/>
            <w:shd w:val="clear" w:color="auto" w:fill="4F6228" w:themeFill="accent3" w:themeFillShade="80"/>
          </w:tcPr>
          <w:p w14:paraId="3ED53975" w14:textId="77777777" w:rsidR="00573632" w:rsidRPr="00573632" w:rsidRDefault="00573632" w:rsidP="00573632">
            <w:pPr>
              <w:spacing w:after="0" w:line="240" w:lineRule="auto"/>
              <w:ind w:right="237"/>
              <w:jc w:val="center"/>
              <w:rPr>
                <w:b/>
                <w:color w:val="FFFFFF" w:themeColor="background1"/>
              </w:rPr>
            </w:pPr>
            <w:r w:rsidRPr="00573632">
              <w:rPr>
                <w:b/>
                <w:color w:val="FFFFFF" w:themeColor="background1"/>
              </w:rPr>
              <w:t>Nº (INPI, MAPA)</w:t>
            </w:r>
          </w:p>
        </w:tc>
      </w:tr>
      <w:tr w:rsidR="00573632" w14:paraId="16DAD9A6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3FB296B1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  <w:i/>
              </w:rPr>
            </w:pPr>
            <w:r w:rsidRPr="00573632">
              <w:rPr>
                <w:b/>
              </w:rPr>
              <w:t xml:space="preserve">Depósito de patente </w:t>
            </w:r>
          </w:p>
        </w:tc>
        <w:tc>
          <w:tcPr>
            <w:tcW w:w="4923" w:type="dxa"/>
            <w:vAlign w:val="center"/>
          </w:tcPr>
          <w:p w14:paraId="414BDFF0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  <w:tr w:rsidR="00573632" w14:paraId="4B3956F2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64DC7883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</w:rPr>
            </w:pPr>
            <w:r w:rsidRPr="00573632">
              <w:rPr>
                <w:b/>
              </w:rPr>
              <w:t>Patente Concedida</w:t>
            </w:r>
          </w:p>
        </w:tc>
        <w:tc>
          <w:tcPr>
            <w:tcW w:w="4923" w:type="dxa"/>
            <w:vAlign w:val="center"/>
          </w:tcPr>
          <w:p w14:paraId="7908372B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  <w:tr w:rsidR="00573632" w14:paraId="6C75228D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71C95229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</w:rPr>
            </w:pPr>
            <w:r w:rsidRPr="00573632">
              <w:rPr>
                <w:b/>
              </w:rPr>
              <w:t xml:space="preserve">Registro software </w:t>
            </w:r>
          </w:p>
        </w:tc>
        <w:tc>
          <w:tcPr>
            <w:tcW w:w="4923" w:type="dxa"/>
            <w:vAlign w:val="center"/>
          </w:tcPr>
          <w:p w14:paraId="5361DD57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  <w:tr w:rsidR="00573632" w14:paraId="45D28ECE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64BB7428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</w:rPr>
            </w:pPr>
            <w:r w:rsidRPr="00573632">
              <w:rPr>
                <w:b/>
              </w:rPr>
              <w:t>Registro de marca</w:t>
            </w:r>
          </w:p>
        </w:tc>
        <w:tc>
          <w:tcPr>
            <w:tcW w:w="4923" w:type="dxa"/>
            <w:vAlign w:val="center"/>
          </w:tcPr>
          <w:p w14:paraId="066402F8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  <w:tr w:rsidR="00573632" w14:paraId="7D2999BA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39BD3CD8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</w:rPr>
            </w:pPr>
            <w:r w:rsidRPr="00573632">
              <w:rPr>
                <w:b/>
              </w:rPr>
              <w:t>Registro de cultivar</w:t>
            </w:r>
          </w:p>
        </w:tc>
        <w:tc>
          <w:tcPr>
            <w:tcW w:w="4923" w:type="dxa"/>
            <w:vAlign w:val="center"/>
          </w:tcPr>
          <w:p w14:paraId="2BD3F34D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  <w:tr w:rsidR="00573632" w14:paraId="6EEE632C" w14:textId="77777777" w:rsidTr="00573632">
        <w:trPr>
          <w:trHeight w:val="318"/>
        </w:trPr>
        <w:tc>
          <w:tcPr>
            <w:tcW w:w="5954" w:type="dxa"/>
            <w:vAlign w:val="center"/>
          </w:tcPr>
          <w:p w14:paraId="3FFB5CB9" w14:textId="77777777" w:rsidR="00573632" w:rsidRPr="00573632" w:rsidRDefault="00573632" w:rsidP="001F3445">
            <w:pPr>
              <w:spacing w:after="0" w:line="240" w:lineRule="auto"/>
              <w:ind w:left="97" w:right="237"/>
              <w:jc w:val="both"/>
              <w:rPr>
                <w:b/>
              </w:rPr>
            </w:pPr>
            <w:r w:rsidRPr="00573632">
              <w:rPr>
                <w:b/>
              </w:rPr>
              <w:t>Registro de desenho industrial</w:t>
            </w:r>
          </w:p>
        </w:tc>
        <w:tc>
          <w:tcPr>
            <w:tcW w:w="4923" w:type="dxa"/>
            <w:vAlign w:val="center"/>
          </w:tcPr>
          <w:p w14:paraId="2920EB44" w14:textId="77777777" w:rsidR="00573632" w:rsidRDefault="00573632" w:rsidP="001F3445">
            <w:pPr>
              <w:spacing w:after="0" w:line="240" w:lineRule="auto"/>
              <w:jc w:val="center"/>
            </w:pPr>
          </w:p>
        </w:tc>
      </w:tr>
    </w:tbl>
    <w:p w14:paraId="4A5F7629" w14:textId="77777777" w:rsidR="00644D34" w:rsidRPr="0085170D" w:rsidRDefault="00644D34" w:rsidP="00644D34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4B44E161" w14:textId="37235EF1" w:rsidR="00644D34" w:rsidRPr="00292577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292577">
        <w:rPr>
          <w:b/>
          <w:bCs/>
          <w:sz w:val="28"/>
          <w:szCs w:val="28"/>
          <w:u w:val="single"/>
        </w:rPr>
        <w:t>DO ALUNO</w:t>
      </w:r>
      <w:r w:rsidR="0006338D">
        <w:rPr>
          <w:b/>
          <w:bCs/>
          <w:sz w:val="28"/>
          <w:szCs w:val="28"/>
          <w:u w:val="single"/>
        </w:rPr>
        <w:t xml:space="preserve">: </w:t>
      </w:r>
      <w:r w:rsidR="0006338D">
        <w:rPr>
          <w:b/>
          <w:bCs/>
          <w:sz w:val="28"/>
          <w:szCs w:val="28"/>
        </w:rPr>
        <w:t xml:space="preserve">____________________________________ </w:t>
      </w:r>
      <w:r w:rsidR="0006338D">
        <w:rPr>
          <w:bCs/>
        </w:rPr>
        <w:t>(nome do candidato bolsista</w:t>
      </w:r>
      <w:r w:rsidR="0006338D" w:rsidRPr="0006338D">
        <w:rPr>
          <w:bCs/>
        </w:rPr>
        <w:t>)</w:t>
      </w:r>
    </w:p>
    <w:p w14:paraId="2C8721F4" w14:textId="77777777" w:rsidR="00292577" w:rsidRDefault="00292577" w:rsidP="00644D34">
      <w:pPr>
        <w:spacing w:after="0" w:line="240" w:lineRule="auto"/>
        <w:rPr>
          <w:b/>
          <w:bCs/>
          <w:sz w:val="24"/>
          <w:szCs w:val="24"/>
          <w:u w:val="single"/>
        </w:rPr>
      </w:pP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5921"/>
        <w:gridCol w:w="1702"/>
        <w:gridCol w:w="1842"/>
      </w:tblGrid>
      <w:tr w:rsidR="00644D34" w:rsidRPr="0085170D" w14:paraId="6E802E0F" w14:textId="77777777" w:rsidTr="00FB49F0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E4DB4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SN</w:t>
            </w:r>
          </w:p>
        </w:tc>
        <w:tc>
          <w:tcPr>
            <w:tcW w:w="2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67D7D8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Título do Artigo 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D0510F" w14:textId="77777777" w:rsidR="00644D34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proofErr w:type="spellStart"/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Qualis</w:t>
            </w:r>
            <w:proofErr w:type="spellEnd"/>
          </w:p>
          <w:p w14:paraId="6AC2934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o maior da revista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0606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97E02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644D34" w:rsidRPr="0085170D" w14:paraId="5F3A3360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73DE2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1D4205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7AB633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C8A1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130B367B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D1CB81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907B4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29573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029B44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21279E7A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35B7B2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4E52F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68F46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759D7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4FF33EF9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F76E8A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584ACC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3A4375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3AC70F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3CB3FE1B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3BCF6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34EF6E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D1FC11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BFFF5B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5FB96600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28268D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5BD9C4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BE3FA6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9C782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7C80A213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0103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2C952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E24AF2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61FF01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6D3A0AA4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D6B58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FDE06A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73886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602360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3C881A5E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B71DA7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F9750C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0C1DFC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E7111A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644D34" w:rsidRPr="0085170D" w14:paraId="5641BAC9" w14:textId="77777777" w:rsidTr="00FB49F0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84ECE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2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A419B0" w14:textId="77777777" w:rsidR="00644D34" w:rsidRPr="0085170D" w:rsidRDefault="00644D34" w:rsidP="00FB49F0">
            <w:pPr>
              <w:spacing w:after="0" w:line="240" w:lineRule="atLeast"/>
              <w:rPr>
                <w:rFonts w:ascii="Arial" w:hAnsi="Arial" w:cs="Arial"/>
                <w:color w:val="000000"/>
                <w:sz w:val="17"/>
                <w:szCs w:val="17"/>
                <w:lang w:val="en-US" w:eastAsia="pt-BR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7A6183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FB99A2" w14:textId="77777777" w:rsidR="00644D34" w:rsidRPr="0085170D" w:rsidRDefault="00644D34" w:rsidP="00FB49F0">
            <w:pPr>
              <w:spacing w:after="0" w:line="240" w:lineRule="atLeast"/>
              <w:jc w:val="center"/>
              <w:rPr>
                <w:rFonts w:ascii="Arial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</w:tbl>
    <w:p w14:paraId="32A7902E" w14:textId="77777777" w:rsidR="00644D34" w:rsidRPr="0085170D" w:rsidRDefault="00644D34" w:rsidP="00644D34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1530269" w14:textId="77777777" w:rsidR="00294708" w:rsidRPr="00294708" w:rsidRDefault="00294708" w:rsidP="00294708">
      <w:pPr>
        <w:rPr>
          <w:b/>
          <w:bCs/>
          <w:u w:val="single"/>
        </w:rPr>
      </w:pPr>
    </w:p>
    <w:tbl>
      <w:tblPr>
        <w:tblW w:w="5685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7624"/>
        <w:gridCol w:w="1842"/>
      </w:tblGrid>
      <w:tr w:rsidR="004F6D74" w:rsidRPr="00294708" w14:paraId="1E55A109" w14:textId="77777777" w:rsidTr="004F6D74">
        <w:trPr>
          <w:tblHeader/>
        </w:trPr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05DD8" w14:textId="77777777" w:rsidR="004F6D74" w:rsidRPr="0085170D" w:rsidRDefault="004F6D74" w:rsidP="00EA6CB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ISBN</w:t>
            </w:r>
          </w:p>
        </w:tc>
        <w:tc>
          <w:tcPr>
            <w:tcW w:w="3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D104B" w14:textId="77777777" w:rsidR="004F6D74" w:rsidRPr="0085170D" w:rsidRDefault="004F6D74" w:rsidP="00EA6CB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Título de Livro ou Capítulo de Livro 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(conforme Curriculu</w:t>
            </w: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m</w:t>
            </w:r>
            <w:r w:rsidRPr="0085170D"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 xml:space="preserve"> Lattes)</w:t>
            </w:r>
          </w:p>
        </w:tc>
        <w:tc>
          <w:tcPr>
            <w:tcW w:w="8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16EB82" w14:textId="77777777" w:rsidR="004F6D74" w:rsidRPr="0085170D" w:rsidRDefault="004F6D74" w:rsidP="00EA6CBF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7"/>
                <w:szCs w:val="17"/>
                <w:lang w:eastAsia="pt-BR"/>
              </w:rPr>
              <w:t>Ano de publicação</w:t>
            </w:r>
          </w:p>
        </w:tc>
      </w:tr>
      <w:tr w:rsidR="004F6D74" w:rsidRPr="00294708" w14:paraId="6EC977D9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0FA2B2" w14:textId="77777777" w:rsidR="004F6D74" w:rsidRPr="00294708" w:rsidRDefault="004F6D74" w:rsidP="004F6D74">
            <w:pPr>
              <w:spacing w:after="0"/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E16AFF" w14:textId="77777777" w:rsidR="004F6D74" w:rsidRPr="00294708" w:rsidRDefault="004F6D74" w:rsidP="004F6D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D2746E" w14:textId="77777777" w:rsidR="004F6D74" w:rsidRPr="00294708" w:rsidRDefault="004F6D74" w:rsidP="004F6D74">
            <w:pPr>
              <w:spacing w:after="0"/>
            </w:pPr>
          </w:p>
        </w:tc>
      </w:tr>
      <w:tr w:rsidR="004F6D74" w:rsidRPr="00294708" w14:paraId="4E9C5A77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07C282" w14:textId="77777777" w:rsidR="004F6D74" w:rsidRPr="00294708" w:rsidRDefault="004F6D74" w:rsidP="004F6D74">
            <w:pPr>
              <w:spacing w:after="0"/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BDC6AD" w14:textId="77777777" w:rsidR="004F6D74" w:rsidRPr="00294708" w:rsidRDefault="004F6D74" w:rsidP="004F6D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B9F56" w14:textId="77777777" w:rsidR="004F6D74" w:rsidRPr="00294708" w:rsidRDefault="004F6D74" w:rsidP="004F6D74">
            <w:pPr>
              <w:spacing w:after="0"/>
            </w:pPr>
          </w:p>
        </w:tc>
      </w:tr>
      <w:tr w:rsidR="004F6D74" w:rsidRPr="00294708" w14:paraId="4B5AFF9B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477839" w14:textId="77777777" w:rsidR="004F6D74" w:rsidRPr="00294708" w:rsidRDefault="004F6D74" w:rsidP="004F6D74">
            <w:pPr>
              <w:spacing w:after="0"/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DBF940" w14:textId="77777777" w:rsidR="004F6D74" w:rsidRPr="00294708" w:rsidRDefault="004F6D74" w:rsidP="004F6D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F5DE39" w14:textId="77777777" w:rsidR="004F6D74" w:rsidRPr="00294708" w:rsidRDefault="004F6D74" w:rsidP="004F6D74">
            <w:pPr>
              <w:spacing w:after="0"/>
            </w:pPr>
          </w:p>
        </w:tc>
      </w:tr>
      <w:tr w:rsidR="004F6D74" w:rsidRPr="00294708" w14:paraId="36AE4B11" w14:textId="77777777" w:rsidTr="004F6D74"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0CC169" w14:textId="77777777" w:rsidR="004F6D74" w:rsidRPr="00294708" w:rsidRDefault="004F6D74" w:rsidP="004F6D74">
            <w:pPr>
              <w:spacing w:after="0"/>
            </w:pPr>
          </w:p>
        </w:tc>
        <w:tc>
          <w:tcPr>
            <w:tcW w:w="3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64CCC2" w14:textId="77777777" w:rsidR="004F6D74" w:rsidRPr="00294708" w:rsidRDefault="004F6D74" w:rsidP="004F6D7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1012CE" w14:textId="77777777" w:rsidR="004F6D74" w:rsidRPr="00294708" w:rsidRDefault="004F6D74" w:rsidP="004F6D74">
            <w:pPr>
              <w:spacing w:after="0"/>
            </w:pPr>
          </w:p>
        </w:tc>
      </w:tr>
    </w:tbl>
    <w:p w14:paraId="5782AA09" w14:textId="77777777" w:rsidR="00294708" w:rsidRPr="00294708" w:rsidRDefault="00294708" w:rsidP="00294708">
      <w:pPr>
        <w:rPr>
          <w:b/>
          <w:bCs/>
          <w:u w:val="single"/>
        </w:rPr>
      </w:pPr>
    </w:p>
    <w:tbl>
      <w:tblPr>
        <w:tblW w:w="5759" w:type="pct"/>
        <w:tblInd w:w="-649" w:type="dxa"/>
        <w:tblBorders>
          <w:top w:val="single" w:sz="6" w:space="0" w:color="C0C0C0"/>
          <w:lef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  <w:gridCol w:w="1912"/>
        <w:gridCol w:w="5010"/>
      </w:tblGrid>
      <w:tr w:rsidR="00294708" w:rsidRPr="00294708" w14:paraId="2BEA9244" w14:textId="77777777" w:rsidTr="00F10336">
        <w:trPr>
          <w:trHeight w:val="659"/>
          <w:tblHeader/>
        </w:trPr>
        <w:tc>
          <w:tcPr>
            <w:tcW w:w="2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1F376" w14:textId="77777777" w:rsidR="00294708" w:rsidRPr="00294708" w:rsidRDefault="00294708" w:rsidP="00294708">
            <w:pPr>
              <w:jc w:val="center"/>
              <w:rPr>
                <w:b/>
                <w:bCs/>
                <w:color w:val="FFFFFF" w:themeColor="background1"/>
              </w:rPr>
            </w:pPr>
            <w:r w:rsidRPr="00294708">
              <w:rPr>
                <w:b/>
                <w:bCs/>
                <w:color w:val="FFFFFF" w:themeColor="background1"/>
              </w:rPr>
              <w:t>ATUAÇÃO NA ÁREA DE EMPREENDEDORISMO E INOVAÇÃO  (conforme Curriculum</w:t>
            </w:r>
            <w:r w:rsidR="00F10336">
              <w:rPr>
                <w:b/>
                <w:bCs/>
                <w:color w:val="FFFFFF" w:themeColor="background1"/>
              </w:rPr>
              <w:t xml:space="preserve"> Lattes)</w:t>
            </w:r>
          </w:p>
        </w:tc>
        <w:tc>
          <w:tcPr>
            <w:tcW w:w="22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6228" w:themeFill="accent3" w:themeFillShade="80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A5C7B1" w14:textId="695CB040" w:rsidR="00294708" w:rsidRPr="00294708" w:rsidRDefault="00294708" w:rsidP="00294708">
            <w:pPr>
              <w:jc w:val="center"/>
              <w:rPr>
                <w:b/>
                <w:bCs/>
                <w:color w:val="FFFFFF" w:themeColor="background1"/>
              </w:rPr>
            </w:pPr>
            <w:proofErr w:type="gramStart"/>
            <w:r w:rsidRPr="00294708">
              <w:rPr>
                <w:b/>
                <w:bCs/>
                <w:color w:val="FFFFFF" w:themeColor="background1"/>
              </w:rPr>
              <w:t xml:space="preserve">LISTA </w:t>
            </w:r>
            <w:r w:rsidR="0006338D">
              <w:rPr>
                <w:b/>
                <w:bCs/>
                <w:color w:val="FFFFFF" w:themeColor="background1"/>
              </w:rPr>
              <w:t xml:space="preserve"> DAS</w:t>
            </w:r>
            <w:proofErr w:type="gramEnd"/>
            <w:r w:rsidR="0006338D">
              <w:rPr>
                <w:b/>
                <w:bCs/>
                <w:color w:val="FFFFFF" w:themeColor="background1"/>
              </w:rPr>
              <w:t xml:space="preserve"> ATIVIDADES EM ORDEM CRONOLÓGICA (MAIS RECENTE PARA A MAIS ANTIGA</w:t>
            </w:r>
            <w:r w:rsidRPr="00294708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294708" w:rsidRPr="00294708" w14:paraId="6D241078" w14:textId="77777777" w:rsidTr="001F34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 w:val="restart"/>
            <w:vAlign w:val="center"/>
          </w:tcPr>
          <w:p w14:paraId="60FA00AF" w14:textId="77777777" w:rsidR="00294708" w:rsidRPr="00292577" w:rsidRDefault="00294708" w:rsidP="00C87243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Participação em eventos na área de empreendedorismo e inovação</w:t>
            </w:r>
          </w:p>
        </w:tc>
        <w:tc>
          <w:tcPr>
            <w:tcW w:w="867" w:type="pct"/>
            <w:vAlign w:val="center"/>
          </w:tcPr>
          <w:p w14:paraId="71F92C70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  <w:r w:rsidRPr="00294708">
              <w:rPr>
                <w:b/>
                <w:bCs/>
                <w:u w:val="single"/>
              </w:rPr>
              <w:t>Internacional</w:t>
            </w:r>
          </w:p>
        </w:tc>
        <w:tc>
          <w:tcPr>
            <w:tcW w:w="2272" w:type="pct"/>
          </w:tcPr>
          <w:p w14:paraId="7F2AAFFB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</w:p>
          <w:p w14:paraId="23AE3495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</w:p>
        </w:tc>
      </w:tr>
      <w:tr w:rsidR="00294708" w:rsidRPr="00294708" w14:paraId="721E1DDF" w14:textId="77777777" w:rsidTr="001F34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Merge/>
            <w:vAlign w:val="center"/>
          </w:tcPr>
          <w:p w14:paraId="1B98AB5B" w14:textId="77777777" w:rsidR="00294708" w:rsidRPr="00292577" w:rsidRDefault="00294708" w:rsidP="00294708">
            <w:pPr>
              <w:rPr>
                <w:b/>
                <w:bCs/>
              </w:rPr>
            </w:pPr>
          </w:p>
        </w:tc>
        <w:tc>
          <w:tcPr>
            <w:tcW w:w="867" w:type="pct"/>
            <w:vAlign w:val="center"/>
          </w:tcPr>
          <w:p w14:paraId="4AF27AEE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  <w:r w:rsidRPr="00294708">
              <w:rPr>
                <w:b/>
                <w:bCs/>
                <w:u w:val="single"/>
              </w:rPr>
              <w:t>Nacional</w:t>
            </w:r>
          </w:p>
        </w:tc>
        <w:tc>
          <w:tcPr>
            <w:tcW w:w="2272" w:type="pct"/>
          </w:tcPr>
          <w:p w14:paraId="5362D121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</w:p>
          <w:p w14:paraId="10FDC292" w14:textId="77777777" w:rsidR="00294708" w:rsidRPr="00294708" w:rsidRDefault="00294708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12482500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1861" w:type="pct"/>
            <w:vMerge w:val="restart"/>
            <w:vAlign w:val="center"/>
          </w:tcPr>
          <w:p w14:paraId="5704322D" w14:textId="449834AA" w:rsidR="00292577" w:rsidRPr="00292577" w:rsidRDefault="00292577" w:rsidP="00D61802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Proferir palestra, conferência, participação em mesa redonda na área de propriedade intelectual, transferência de tecnolog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5705BD9D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6D5D674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861" w:type="pct"/>
            <w:vMerge/>
            <w:vAlign w:val="center"/>
          </w:tcPr>
          <w:p w14:paraId="74C0393A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D606A2C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2CE6073D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861" w:type="pct"/>
            <w:vMerge/>
            <w:vAlign w:val="center"/>
          </w:tcPr>
          <w:p w14:paraId="1490EA06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66E9F68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5AC0B4E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861" w:type="pct"/>
            <w:vMerge/>
            <w:vAlign w:val="center"/>
          </w:tcPr>
          <w:p w14:paraId="0FB07A51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0513006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3A437796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861" w:type="pct"/>
            <w:vMerge w:val="restart"/>
            <w:vAlign w:val="center"/>
          </w:tcPr>
          <w:p w14:paraId="743A80DB" w14:textId="2D104839" w:rsidR="00292577" w:rsidRPr="00292577" w:rsidRDefault="00292577" w:rsidP="0006338D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Coordenação ou organização de ciclo de palestras ou de estudos, congressos, encontros, jornadas, e outros eventos na área de propriedade intelectual, transferência de tecnolog</w:t>
            </w:r>
            <w:r w:rsidR="00D61802">
              <w:rPr>
                <w:b/>
                <w:bCs/>
              </w:rPr>
              <w:t>ia, inovação e empreendedorismo</w:t>
            </w:r>
          </w:p>
        </w:tc>
        <w:tc>
          <w:tcPr>
            <w:tcW w:w="3139" w:type="pct"/>
            <w:gridSpan w:val="2"/>
            <w:vAlign w:val="center"/>
          </w:tcPr>
          <w:p w14:paraId="036E51C4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3576D41A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861" w:type="pct"/>
            <w:vMerge/>
            <w:vAlign w:val="center"/>
          </w:tcPr>
          <w:p w14:paraId="494F95DA" w14:textId="77777777" w:rsidR="00292577" w:rsidRPr="00292577" w:rsidRDefault="00292577" w:rsidP="00292577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D34964E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4CCCF8E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861" w:type="pct"/>
            <w:vMerge/>
            <w:vAlign w:val="center"/>
          </w:tcPr>
          <w:p w14:paraId="2AB3B1E7" w14:textId="77777777" w:rsidR="00292577" w:rsidRPr="00292577" w:rsidRDefault="00292577" w:rsidP="00292577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4ABCB732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1122B94C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1861" w:type="pct"/>
            <w:vMerge/>
            <w:vAlign w:val="center"/>
          </w:tcPr>
          <w:p w14:paraId="004364FD" w14:textId="77777777" w:rsidR="00292577" w:rsidRPr="00292577" w:rsidRDefault="00292577" w:rsidP="00292577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3485EEB1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51DE573F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7"/>
        </w:trPr>
        <w:tc>
          <w:tcPr>
            <w:tcW w:w="1861" w:type="pct"/>
            <w:vMerge w:val="restart"/>
            <w:vAlign w:val="center"/>
          </w:tcPr>
          <w:p w14:paraId="7C2B54EC" w14:textId="77777777" w:rsidR="00292577" w:rsidRPr="00292577" w:rsidRDefault="00292577" w:rsidP="006A5205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 xml:space="preserve">Prêmios e Láureas em propriedade intelectual, transferência de tecnologia, </w:t>
            </w:r>
            <w:r w:rsidRPr="00292577">
              <w:rPr>
                <w:b/>
                <w:bCs/>
              </w:rPr>
              <w:lastRenderedPageBreak/>
              <w:t>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2565EA68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9686455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861" w:type="pct"/>
            <w:vMerge/>
            <w:vAlign w:val="center"/>
          </w:tcPr>
          <w:p w14:paraId="59C5DFF4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172D8C34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731CB84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1861" w:type="pct"/>
            <w:vMerge w:val="restart"/>
            <w:vAlign w:val="center"/>
          </w:tcPr>
          <w:p w14:paraId="1031EA24" w14:textId="3B5403B1" w:rsidR="00292577" w:rsidRPr="00292577" w:rsidRDefault="00292577" w:rsidP="00AB3C7A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lastRenderedPageBreak/>
              <w:t>Treinamentos na área de propriedade intelectual, transferência de tecnolog</w:t>
            </w:r>
            <w:r w:rsidR="00D61802">
              <w:rPr>
                <w:b/>
                <w:bCs/>
              </w:rPr>
              <w:t>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65F01A67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F876FE4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1861" w:type="pct"/>
            <w:vMerge/>
            <w:vAlign w:val="center"/>
          </w:tcPr>
          <w:p w14:paraId="5C596895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6D0E0FF7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2BFB3D1A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0"/>
        </w:trPr>
        <w:tc>
          <w:tcPr>
            <w:tcW w:w="1861" w:type="pct"/>
            <w:vMerge/>
            <w:vAlign w:val="center"/>
          </w:tcPr>
          <w:p w14:paraId="19DC4CBB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33785FAD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61A084A9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861" w:type="pct"/>
            <w:vMerge w:val="restart"/>
            <w:vAlign w:val="center"/>
          </w:tcPr>
          <w:p w14:paraId="55A289F9" w14:textId="26328FC1" w:rsidR="00292577" w:rsidRPr="00292577" w:rsidRDefault="00292577" w:rsidP="00AB3C7A">
            <w:pPr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Participação em missões técnicas em propriedade intelectual, transferência de tecnologia, empreendedorism</w:t>
            </w:r>
            <w:r w:rsidR="00D61802">
              <w:rPr>
                <w:b/>
                <w:bCs/>
              </w:rPr>
              <w:t>o e inovação no país e exterior</w:t>
            </w:r>
          </w:p>
        </w:tc>
        <w:tc>
          <w:tcPr>
            <w:tcW w:w="3139" w:type="pct"/>
            <w:gridSpan w:val="2"/>
            <w:vAlign w:val="center"/>
          </w:tcPr>
          <w:p w14:paraId="5793F165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0E79CE14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861" w:type="pct"/>
            <w:vMerge/>
            <w:vAlign w:val="center"/>
          </w:tcPr>
          <w:p w14:paraId="660E207B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47010DC3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37A22C90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861" w:type="pct"/>
            <w:vMerge/>
            <w:vAlign w:val="center"/>
          </w:tcPr>
          <w:p w14:paraId="71E39FBE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44742AFE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6A7FA162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17"/>
        </w:trPr>
        <w:tc>
          <w:tcPr>
            <w:tcW w:w="1861" w:type="pct"/>
            <w:vMerge/>
            <w:vAlign w:val="center"/>
          </w:tcPr>
          <w:p w14:paraId="6394656E" w14:textId="77777777" w:rsidR="00292577" w:rsidRPr="00292577" w:rsidRDefault="00292577" w:rsidP="00294708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4F0413FD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80E6801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1861" w:type="pct"/>
            <w:vAlign w:val="center"/>
          </w:tcPr>
          <w:p w14:paraId="3D5F0997" w14:textId="77777777" w:rsidR="00292577" w:rsidRPr="00292577" w:rsidRDefault="00292577" w:rsidP="00292577">
            <w:pPr>
              <w:rPr>
                <w:b/>
                <w:bCs/>
              </w:rPr>
            </w:pPr>
            <w:r w:rsidRPr="00292577">
              <w:rPr>
                <w:b/>
                <w:bCs/>
              </w:rPr>
              <w:t>Integrante de Empresa Júnior  (nome da empresa júnior)</w:t>
            </w:r>
          </w:p>
        </w:tc>
        <w:tc>
          <w:tcPr>
            <w:tcW w:w="3139" w:type="pct"/>
            <w:gridSpan w:val="2"/>
            <w:vAlign w:val="center"/>
          </w:tcPr>
          <w:p w14:paraId="01FFA94C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12ABE307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861" w:type="pct"/>
            <w:vMerge w:val="restart"/>
            <w:vAlign w:val="center"/>
          </w:tcPr>
          <w:p w14:paraId="33E3FC34" w14:textId="40DFE17B" w:rsidR="00292577" w:rsidRPr="00292577" w:rsidRDefault="00292577" w:rsidP="00D61802">
            <w:pPr>
              <w:spacing w:line="240" w:lineRule="auto"/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Tempo de exercício de Estágio ou Monitoria em Ensino Superior em propriedade intelectual, transferência de tecnolog</w:t>
            </w:r>
            <w:r w:rsidR="00D61802">
              <w:rPr>
                <w:b/>
                <w:bCs/>
              </w:rPr>
              <w:t>ia, empreendedorismo e inovação</w:t>
            </w:r>
          </w:p>
        </w:tc>
        <w:tc>
          <w:tcPr>
            <w:tcW w:w="3139" w:type="pct"/>
            <w:gridSpan w:val="2"/>
            <w:vAlign w:val="center"/>
          </w:tcPr>
          <w:p w14:paraId="4C4F20D8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4943FA23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861" w:type="pct"/>
            <w:vMerge/>
            <w:vAlign w:val="center"/>
          </w:tcPr>
          <w:p w14:paraId="67312DE0" w14:textId="77777777" w:rsidR="00292577" w:rsidRPr="00292577" w:rsidRDefault="00292577" w:rsidP="00097763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64B9DC44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33FDAE0D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861" w:type="pct"/>
            <w:vMerge/>
            <w:vAlign w:val="center"/>
          </w:tcPr>
          <w:p w14:paraId="4FDFFDF6" w14:textId="77777777" w:rsidR="00292577" w:rsidRPr="00292577" w:rsidRDefault="00292577" w:rsidP="00097763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5F1E99C3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79E2133B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1861" w:type="pct"/>
            <w:vMerge/>
            <w:vAlign w:val="center"/>
          </w:tcPr>
          <w:p w14:paraId="260AE4E4" w14:textId="77777777" w:rsidR="00292577" w:rsidRPr="00292577" w:rsidRDefault="00292577" w:rsidP="00097763">
            <w:pPr>
              <w:rPr>
                <w:b/>
                <w:bCs/>
              </w:rPr>
            </w:pPr>
          </w:p>
        </w:tc>
        <w:tc>
          <w:tcPr>
            <w:tcW w:w="3139" w:type="pct"/>
            <w:gridSpan w:val="2"/>
            <w:vAlign w:val="center"/>
          </w:tcPr>
          <w:p w14:paraId="0AFBD333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05B4EB18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Align w:val="center"/>
          </w:tcPr>
          <w:p w14:paraId="67DA0F09" w14:textId="77777777" w:rsidR="00D61802" w:rsidRDefault="00292577" w:rsidP="00AB3C7A">
            <w:pPr>
              <w:spacing w:after="0"/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 xml:space="preserve">Ter sido bolsista de Inovação </w:t>
            </w:r>
          </w:p>
          <w:p w14:paraId="768C3023" w14:textId="337FC6EE" w:rsidR="00292577" w:rsidRPr="00292577" w:rsidRDefault="00292577" w:rsidP="00D61802">
            <w:pPr>
              <w:spacing w:after="0"/>
              <w:jc w:val="both"/>
              <w:rPr>
                <w:b/>
                <w:bCs/>
              </w:rPr>
            </w:pPr>
            <w:r w:rsidRPr="00292577">
              <w:rPr>
                <w:b/>
                <w:bCs/>
              </w:rPr>
              <w:t>(nome do projeto</w:t>
            </w:r>
            <w:r>
              <w:rPr>
                <w:b/>
                <w:bCs/>
              </w:rPr>
              <w:t xml:space="preserve"> e nº portaria</w:t>
            </w:r>
            <w:r w:rsidRPr="00292577">
              <w:rPr>
                <w:b/>
                <w:bCs/>
              </w:rPr>
              <w:t>)</w:t>
            </w:r>
          </w:p>
        </w:tc>
        <w:tc>
          <w:tcPr>
            <w:tcW w:w="3139" w:type="pct"/>
            <w:gridSpan w:val="2"/>
            <w:vAlign w:val="center"/>
          </w:tcPr>
          <w:p w14:paraId="7B1F9570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  <w:tr w:rsidR="00292577" w:rsidRPr="00294708" w14:paraId="0EFBC3F3" w14:textId="77777777" w:rsidTr="002925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861" w:type="pct"/>
            <w:vAlign w:val="center"/>
          </w:tcPr>
          <w:p w14:paraId="3B130303" w14:textId="76208701" w:rsidR="00292577" w:rsidRPr="00292577" w:rsidRDefault="00292577" w:rsidP="0006338D">
            <w:pPr>
              <w:rPr>
                <w:b/>
                <w:bCs/>
              </w:rPr>
            </w:pPr>
            <w:r w:rsidRPr="00292577">
              <w:rPr>
                <w:b/>
                <w:bCs/>
              </w:rPr>
              <w:t xml:space="preserve">Ter sido bolsista em outra modalidade </w:t>
            </w:r>
            <w:r>
              <w:rPr>
                <w:b/>
                <w:bCs/>
              </w:rPr>
              <w:t>(</w:t>
            </w:r>
            <w:r w:rsidRPr="00292577">
              <w:rPr>
                <w:b/>
                <w:bCs/>
              </w:rPr>
              <w:t>Nome do projeto</w:t>
            </w:r>
            <w:r>
              <w:rPr>
                <w:b/>
                <w:bCs/>
              </w:rPr>
              <w:t xml:space="preserve"> e nº portaria</w:t>
            </w:r>
            <w:r w:rsidRPr="00292577">
              <w:rPr>
                <w:b/>
                <w:bCs/>
              </w:rPr>
              <w:t>)</w:t>
            </w:r>
          </w:p>
        </w:tc>
        <w:tc>
          <w:tcPr>
            <w:tcW w:w="3139" w:type="pct"/>
            <w:gridSpan w:val="2"/>
            <w:vAlign w:val="center"/>
          </w:tcPr>
          <w:p w14:paraId="63675A30" w14:textId="77777777" w:rsidR="00292577" w:rsidRPr="00294708" w:rsidRDefault="00292577" w:rsidP="00294708">
            <w:pPr>
              <w:rPr>
                <w:b/>
                <w:bCs/>
                <w:u w:val="single"/>
              </w:rPr>
            </w:pPr>
          </w:p>
        </w:tc>
      </w:tr>
    </w:tbl>
    <w:p w14:paraId="6B98F2F4" w14:textId="77777777" w:rsidR="00294708" w:rsidRPr="00294708" w:rsidRDefault="00294708" w:rsidP="00294708">
      <w:pPr>
        <w:rPr>
          <w:b/>
          <w:bCs/>
          <w:u w:val="single"/>
        </w:rPr>
      </w:pPr>
    </w:p>
    <w:p w14:paraId="65AD64E3" w14:textId="77777777" w:rsidR="00815D04" w:rsidRPr="00815D04" w:rsidRDefault="00815D04" w:rsidP="00815D04">
      <w:pPr>
        <w:rPr>
          <w:b/>
          <w:bCs/>
          <w:u w:val="single"/>
        </w:rPr>
      </w:pPr>
    </w:p>
    <w:tbl>
      <w:tblPr>
        <w:tblW w:w="10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923"/>
      </w:tblGrid>
      <w:tr w:rsidR="00815D04" w:rsidRPr="00815D04" w14:paraId="66E4A254" w14:textId="77777777" w:rsidTr="001F3445">
        <w:trPr>
          <w:trHeight w:val="318"/>
        </w:trPr>
        <w:tc>
          <w:tcPr>
            <w:tcW w:w="5954" w:type="dxa"/>
            <w:shd w:val="clear" w:color="auto" w:fill="4F6228" w:themeFill="accent3" w:themeFillShade="80"/>
            <w:vAlign w:val="center"/>
          </w:tcPr>
          <w:p w14:paraId="4804482F" w14:textId="77777777" w:rsidR="00815D04" w:rsidRPr="00D745EB" w:rsidRDefault="00815D04" w:rsidP="00D745E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745EB">
              <w:rPr>
                <w:b/>
                <w:color w:val="FFFFFF" w:themeColor="background1"/>
              </w:rPr>
              <w:t>ÁREA DE PROPRIEDADE INTELECTUAL</w:t>
            </w:r>
          </w:p>
          <w:p w14:paraId="6752063E" w14:textId="77777777" w:rsidR="00815D04" w:rsidRPr="00D745EB" w:rsidRDefault="00815D04" w:rsidP="00D745E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745EB">
              <w:rPr>
                <w:b/>
                <w:color w:val="FFFFFF" w:themeColor="background1"/>
              </w:rPr>
              <w:t>(A PARTIR DO ANO 2000)</w:t>
            </w:r>
          </w:p>
        </w:tc>
        <w:tc>
          <w:tcPr>
            <w:tcW w:w="4923" w:type="dxa"/>
            <w:shd w:val="clear" w:color="auto" w:fill="4F6228" w:themeFill="accent3" w:themeFillShade="80"/>
          </w:tcPr>
          <w:p w14:paraId="50C66A30" w14:textId="77777777" w:rsidR="00815D04" w:rsidRPr="00D745EB" w:rsidRDefault="00815D04" w:rsidP="00D745E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D745EB">
              <w:rPr>
                <w:b/>
                <w:color w:val="FFFFFF" w:themeColor="background1"/>
              </w:rPr>
              <w:t>Nº (INPI, MAPA)</w:t>
            </w:r>
          </w:p>
        </w:tc>
      </w:tr>
      <w:tr w:rsidR="00815D04" w:rsidRPr="00815D04" w14:paraId="4B4C7F1D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6C346A1F" w14:textId="77777777" w:rsidR="00815D04" w:rsidRPr="00815D04" w:rsidRDefault="00815D04" w:rsidP="00815D04">
            <w:pPr>
              <w:spacing w:after="0"/>
              <w:rPr>
                <w:b/>
                <w:i/>
              </w:rPr>
            </w:pPr>
            <w:r w:rsidRPr="00815D04">
              <w:rPr>
                <w:b/>
              </w:rPr>
              <w:t xml:space="preserve">Depósito de patente </w:t>
            </w:r>
          </w:p>
        </w:tc>
        <w:tc>
          <w:tcPr>
            <w:tcW w:w="4923" w:type="dxa"/>
            <w:vAlign w:val="center"/>
          </w:tcPr>
          <w:p w14:paraId="31D81FE6" w14:textId="77777777" w:rsidR="00815D04" w:rsidRPr="00815D04" w:rsidRDefault="00815D04" w:rsidP="00815D04">
            <w:pPr>
              <w:spacing w:after="0"/>
            </w:pPr>
          </w:p>
        </w:tc>
      </w:tr>
      <w:tr w:rsidR="00815D04" w:rsidRPr="00815D04" w14:paraId="05310FFE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50B55D17" w14:textId="77777777" w:rsidR="00815D04" w:rsidRPr="00815D04" w:rsidRDefault="00815D04" w:rsidP="00815D04">
            <w:pPr>
              <w:spacing w:after="0"/>
              <w:rPr>
                <w:b/>
              </w:rPr>
            </w:pPr>
            <w:r w:rsidRPr="00815D04">
              <w:rPr>
                <w:b/>
              </w:rPr>
              <w:t>Patente Concedida</w:t>
            </w:r>
          </w:p>
        </w:tc>
        <w:tc>
          <w:tcPr>
            <w:tcW w:w="4923" w:type="dxa"/>
            <w:vAlign w:val="center"/>
          </w:tcPr>
          <w:p w14:paraId="58C1283A" w14:textId="77777777" w:rsidR="00815D04" w:rsidRPr="00815D04" w:rsidRDefault="00815D04" w:rsidP="00815D04">
            <w:pPr>
              <w:spacing w:after="0"/>
            </w:pPr>
          </w:p>
        </w:tc>
      </w:tr>
      <w:tr w:rsidR="00815D04" w:rsidRPr="00815D04" w14:paraId="48536A3E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463F2B5C" w14:textId="77777777" w:rsidR="00815D04" w:rsidRPr="00815D04" w:rsidRDefault="00815D04" w:rsidP="00815D04">
            <w:pPr>
              <w:spacing w:after="0"/>
              <w:rPr>
                <w:b/>
              </w:rPr>
            </w:pPr>
            <w:r w:rsidRPr="00815D04">
              <w:rPr>
                <w:b/>
              </w:rPr>
              <w:t xml:space="preserve">Registro software </w:t>
            </w:r>
          </w:p>
        </w:tc>
        <w:tc>
          <w:tcPr>
            <w:tcW w:w="4923" w:type="dxa"/>
            <w:vAlign w:val="center"/>
          </w:tcPr>
          <w:p w14:paraId="006F4915" w14:textId="77777777" w:rsidR="00815D04" w:rsidRPr="00815D04" w:rsidRDefault="00815D04" w:rsidP="00815D04">
            <w:pPr>
              <w:spacing w:after="0"/>
            </w:pPr>
          </w:p>
        </w:tc>
      </w:tr>
      <w:tr w:rsidR="00815D04" w:rsidRPr="00815D04" w14:paraId="4D96B730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431FAE88" w14:textId="77777777" w:rsidR="00815D04" w:rsidRPr="00815D04" w:rsidRDefault="00815D04" w:rsidP="00815D04">
            <w:pPr>
              <w:spacing w:after="0"/>
              <w:rPr>
                <w:b/>
              </w:rPr>
            </w:pPr>
            <w:r w:rsidRPr="00815D04">
              <w:rPr>
                <w:b/>
              </w:rPr>
              <w:t>Registro de marca</w:t>
            </w:r>
          </w:p>
        </w:tc>
        <w:tc>
          <w:tcPr>
            <w:tcW w:w="4923" w:type="dxa"/>
            <w:vAlign w:val="center"/>
          </w:tcPr>
          <w:p w14:paraId="31776CD3" w14:textId="77777777" w:rsidR="00815D04" w:rsidRPr="00815D04" w:rsidRDefault="00815D04" w:rsidP="00815D04">
            <w:pPr>
              <w:spacing w:after="0"/>
            </w:pPr>
          </w:p>
        </w:tc>
      </w:tr>
      <w:tr w:rsidR="00815D04" w:rsidRPr="00815D04" w14:paraId="39B6795D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29FE92CB" w14:textId="77777777" w:rsidR="00815D04" w:rsidRPr="00815D04" w:rsidRDefault="00815D04" w:rsidP="00815D04">
            <w:pPr>
              <w:spacing w:after="0"/>
              <w:rPr>
                <w:b/>
              </w:rPr>
            </w:pPr>
            <w:r w:rsidRPr="00815D04">
              <w:rPr>
                <w:b/>
              </w:rPr>
              <w:t>Registro de cultivar</w:t>
            </w:r>
          </w:p>
        </w:tc>
        <w:tc>
          <w:tcPr>
            <w:tcW w:w="4923" w:type="dxa"/>
            <w:vAlign w:val="center"/>
          </w:tcPr>
          <w:p w14:paraId="26522DDF" w14:textId="77777777" w:rsidR="00815D04" w:rsidRPr="00815D04" w:rsidRDefault="00815D04" w:rsidP="00815D04">
            <w:pPr>
              <w:spacing w:after="0"/>
            </w:pPr>
          </w:p>
        </w:tc>
      </w:tr>
      <w:tr w:rsidR="00815D04" w:rsidRPr="00815D04" w14:paraId="2E920E1D" w14:textId="77777777" w:rsidTr="001F3445">
        <w:trPr>
          <w:trHeight w:val="318"/>
        </w:trPr>
        <w:tc>
          <w:tcPr>
            <w:tcW w:w="5954" w:type="dxa"/>
            <w:vAlign w:val="center"/>
          </w:tcPr>
          <w:p w14:paraId="285AA4DA" w14:textId="77777777" w:rsidR="00815D04" w:rsidRPr="00815D04" w:rsidRDefault="00815D04" w:rsidP="00815D04">
            <w:pPr>
              <w:spacing w:after="0"/>
              <w:rPr>
                <w:b/>
              </w:rPr>
            </w:pPr>
            <w:r w:rsidRPr="00815D04">
              <w:rPr>
                <w:b/>
              </w:rPr>
              <w:t>Registro de desenho industrial</w:t>
            </w:r>
          </w:p>
        </w:tc>
        <w:tc>
          <w:tcPr>
            <w:tcW w:w="4923" w:type="dxa"/>
            <w:vAlign w:val="center"/>
          </w:tcPr>
          <w:p w14:paraId="3872FE49" w14:textId="77777777" w:rsidR="00815D04" w:rsidRPr="00815D04" w:rsidRDefault="00815D04" w:rsidP="00815D04">
            <w:pPr>
              <w:spacing w:after="0"/>
            </w:pPr>
          </w:p>
        </w:tc>
      </w:tr>
    </w:tbl>
    <w:p w14:paraId="34342EF9" w14:textId="77777777" w:rsidR="00A70607" w:rsidRPr="00204528" w:rsidRDefault="00A70607" w:rsidP="00204528"/>
    <w:sectPr w:rsidR="00A7060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7F2B4" w14:textId="77777777" w:rsidR="004A0923" w:rsidRDefault="004A0923" w:rsidP="00BF0E44">
      <w:pPr>
        <w:spacing w:after="0" w:line="240" w:lineRule="auto"/>
      </w:pPr>
      <w:r>
        <w:separator/>
      </w:r>
    </w:p>
  </w:endnote>
  <w:endnote w:type="continuationSeparator" w:id="0">
    <w:p w14:paraId="7FA10456" w14:textId="77777777" w:rsidR="004A0923" w:rsidRDefault="004A0923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FFE2B" w14:textId="77777777" w:rsidR="004A0923" w:rsidRDefault="004A0923" w:rsidP="00BF0E44">
      <w:pPr>
        <w:spacing w:after="0" w:line="240" w:lineRule="auto"/>
      </w:pPr>
      <w:r>
        <w:separator/>
      </w:r>
    </w:p>
  </w:footnote>
  <w:footnote w:type="continuationSeparator" w:id="0">
    <w:p w14:paraId="6F944DAA" w14:textId="77777777" w:rsidR="004A0923" w:rsidRDefault="004A0923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918D" w14:textId="77777777"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05AFCA69" wp14:editId="43F4DBF6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A74097" wp14:editId="62659AA0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14:paraId="4E5C9E9F" w14:textId="77777777"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14:paraId="523E0FC7" w14:textId="77777777"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14:paraId="31F03337" w14:textId="77777777"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14:paraId="66E98A5D" w14:textId="77777777" w:rsid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GESTÃO DE INICIAÇÃO CIENTÍFICA</w:t>
    </w:r>
  </w:p>
  <w:p w14:paraId="286DF345" w14:textId="77777777" w:rsidR="00BF0E44" w:rsidRDefault="00277F38" w:rsidP="00277F3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</w:pPr>
    <w:r>
      <w:rPr>
        <w:b/>
        <w:sz w:val="20"/>
        <w:szCs w:val="20"/>
      </w:rPr>
      <w:t>DIRETORIA DE GESTÃO DE INOVAÇÃO TECNOLÓG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6338D"/>
    <w:rsid w:val="00072837"/>
    <w:rsid w:val="00090C03"/>
    <w:rsid w:val="00092F3F"/>
    <w:rsid w:val="00093825"/>
    <w:rsid w:val="00094EA8"/>
    <w:rsid w:val="00096E19"/>
    <w:rsid w:val="00097763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BB4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9700A"/>
    <w:rsid w:val="001A12DC"/>
    <w:rsid w:val="001B3AB5"/>
    <w:rsid w:val="001B7647"/>
    <w:rsid w:val="001C5128"/>
    <w:rsid w:val="001E0361"/>
    <w:rsid w:val="001F0627"/>
    <w:rsid w:val="001F2EE1"/>
    <w:rsid w:val="001F44F4"/>
    <w:rsid w:val="00203BA9"/>
    <w:rsid w:val="00204528"/>
    <w:rsid w:val="00207B61"/>
    <w:rsid w:val="00207EA7"/>
    <w:rsid w:val="002166B8"/>
    <w:rsid w:val="00217EC6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65FD7"/>
    <w:rsid w:val="00274FE6"/>
    <w:rsid w:val="00277655"/>
    <w:rsid w:val="00277F38"/>
    <w:rsid w:val="0028587F"/>
    <w:rsid w:val="00286968"/>
    <w:rsid w:val="00286B8D"/>
    <w:rsid w:val="00286D3A"/>
    <w:rsid w:val="00292577"/>
    <w:rsid w:val="0029453F"/>
    <w:rsid w:val="00294708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2F5730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37E5A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0EA7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66EAB"/>
    <w:rsid w:val="00480431"/>
    <w:rsid w:val="00481E6B"/>
    <w:rsid w:val="004920DD"/>
    <w:rsid w:val="004A04F5"/>
    <w:rsid w:val="004A0923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6D74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632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5F56B2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4D34"/>
    <w:rsid w:val="00645045"/>
    <w:rsid w:val="0065327B"/>
    <w:rsid w:val="00675742"/>
    <w:rsid w:val="00690239"/>
    <w:rsid w:val="006911EC"/>
    <w:rsid w:val="006978B7"/>
    <w:rsid w:val="006A4206"/>
    <w:rsid w:val="006A4FF9"/>
    <w:rsid w:val="006A5205"/>
    <w:rsid w:val="006C031D"/>
    <w:rsid w:val="006C17F1"/>
    <w:rsid w:val="006D33EC"/>
    <w:rsid w:val="006E11C7"/>
    <w:rsid w:val="006E33AA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09E6"/>
    <w:rsid w:val="00801D62"/>
    <w:rsid w:val="00815D04"/>
    <w:rsid w:val="00820B87"/>
    <w:rsid w:val="00827D63"/>
    <w:rsid w:val="008310E4"/>
    <w:rsid w:val="008346CB"/>
    <w:rsid w:val="00835564"/>
    <w:rsid w:val="00845C65"/>
    <w:rsid w:val="00847DB9"/>
    <w:rsid w:val="0085170D"/>
    <w:rsid w:val="008549E4"/>
    <w:rsid w:val="00855180"/>
    <w:rsid w:val="00855235"/>
    <w:rsid w:val="00857DE7"/>
    <w:rsid w:val="008724C6"/>
    <w:rsid w:val="0087372A"/>
    <w:rsid w:val="00873801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C7467"/>
    <w:rsid w:val="008D03F0"/>
    <w:rsid w:val="008D2232"/>
    <w:rsid w:val="008D2848"/>
    <w:rsid w:val="008D33D4"/>
    <w:rsid w:val="008D6321"/>
    <w:rsid w:val="008E1A17"/>
    <w:rsid w:val="008E6614"/>
    <w:rsid w:val="008F26BD"/>
    <w:rsid w:val="008F32EA"/>
    <w:rsid w:val="00900C6B"/>
    <w:rsid w:val="00904019"/>
    <w:rsid w:val="00905EFA"/>
    <w:rsid w:val="00913484"/>
    <w:rsid w:val="009409AA"/>
    <w:rsid w:val="00943A53"/>
    <w:rsid w:val="00953D4F"/>
    <w:rsid w:val="00966C4E"/>
    <w:rsid w:val="00966F7D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25EA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220"/>
    <w:rsid w:val="00AB2377"/>
    <w:rsid w:val="00AB2708"/>
    <w:rsid w:val="00AB3C7A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2D3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0F5F"/>
    <w:rsid w:val="00BE5FF1"/>
    <w:rsid w:val="00BE6D1C"/>
    <w:rsid w:val="00BF0E44"/>
    <w:rsid w:val="00BF4756"/>
    <w:rsid w:val="00BF4E98"/>
    <w:rsid w:val="00BF5658"/>
    <w:rsid w:val="00C01DD4"/>
    <w:rsid w:val="00C07B18"/>
    <w:rsid w:val="00C13B0E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87243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1802"/>
    <w:rsid w:val="00D6695B"/>
    <w:rsid w:val="00D745E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0BD7"/>
    <w:rsid w:val="00DC68F4"/>
    <w:rsid w:val="00DD280D"/>
    <w:rsid w:val="00DD3AA5"/>
    <w:rsid w:val="00DD426B"/>
    <w:rsid w:val="00DE0321"/>
    <w:rsid w:val="00DE04DE"/>
    <w:rsid w:val="00DE2988"/>
    <w:rsid w:val="00DF0178"/>
    <w:rsid w:val="00DF1F55"/>
    <w:rsid w:val="00DF3E0D"/>
    <w:rsid w:val="00E1061D"/>
    <w:rsid w:val="00E1232D"/>
    <w:rsid w:val="00E323B5"/>
    <w:rsid w:val="00E35309"/>
    <w:rsid w:val="00E40BD8"/>
    <w:rsid w:val="00E501CC"/>
    <w:rsid w:val="00E56DC5"/>
    <w:rsid w:val="00E67548"/>
    <w:rsid w:val="00E741C7"/>
    <w:rsid w:val="00E8263F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0336"/>
    <w:rsid w:val="00F12CBB"/>
    <w:rsid w:val="00F30D06"/>
    <w:rsid w:val="00F32087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E836E"/>
  <w15:docId w15:val="{C2CE4453-700C-41A1-94FF-32688DD3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65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5F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5FD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5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5F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3C99-BF8B-42C1-8C82-7CBE594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2</cp:revision>
  <cp:lastPrinted>2013-06-10T14:43:00Z</cp:lastPrinted>
  <dcterms:created xsi:type="dcterms:W3CDTF">2020-07-27T20:52:00Z</dcterms:created>
  <dcterms:modified xsi:type="dcterms:W3CDTF">2020-07-27T20:52:00Z</dcterms:modified>
</cp:coreProperties>
</file>